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11BB" w14:textId="77777777" w:rsidR="00D45A3B" w:rsidRPr="00917D96" w:rsidRDefault="00A82969" w:rsidP="00D45A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7D96">
        <w:rPr>
          <w:rFonts w:ascii="Times New Roman" w:hAnsi="Times New Roman" w:cs="Times New Roman"/>
          <w:sz w:val="28"/>
          <w:szCs w:val="28"/>
        </w:rPr>
        <w:t>На активной стороне жизни</w:t>
      </w:r>
    </w:p>
    <w:p w14:paraId="3863F5B2" w14:textId="77777777" w:rsidR="003217C8" w:rsidRPr="00917D96" w:rsidRDefault="003217C8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5816E" w14:textId="77777777" w:rsidR="009A2E91" w:rsidRDefault="00936525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E91" w:rsidRPr="00917D96">
        <w:rPr>
          <w:rFonts w:ascii="Times New Roman" w:hAnsi="Times New Roman" w:cs="Times New Roman"/>
          <w:sz w:val="28"/>
          <w:szCs w:val="28"/>
        </w:rPr>
        <w:t>Не секрет, что лучшим лекарством от болезней является поддержание здорового образа жизни. Можно много говорить на тему здоровья</w:t>
      </w:r>
      <w:r w:rsidR="00534299" w:rsidRPr="00917D96">
        <w:rPr>
          <w:rFonts w:ascii="Times New Roman" w:hAnsi="Times New Roman" w:cs="Times New Roman"/>
          <w:sz w:val="28"/>
          <w:szCs w:val="28"/>
        </w:rPr>
        <w:t>, но если не</w:t>
      </w:r>
      <w:r w:rsidR="00205C23">
        <w:rPr>
          <w:rFonts w:ascii="Times New Roman" w:hAnsi="Times New Roman" w:cs="Times New Roman"/>
          <w:sz w:val="28"/>
          <w:szCs w:val="28"/>
        </w:rPr>
        <w:t xml:space="preserve"> развить в себе потребность</w:t>
      </w:r>
      <w:r w:rsidR="009A2E91">
        <w:rPr>
          <w:rFonts w:ascii="Times New Roman" w:hAnsi="Times New Roman" w:cs="Times New Roman"/>
          <w:sz w:val="28"/>
          <w:szCs w:val="28"/>
        </w:rPr>
        <w:t xml:space="preserve"> к соблюдени</w:t>
      </w:r>
      <w:r w:rsidR="003708BA">
        <w:rPr>
          <w:rFonts w:ascii="Times New Roman" w:hAnsi="Times New Roman" w:cs="Times New Roman"/>
          <w:sz w:val="28"/>
          <w:szCs w:val="28"/>
        </w:rPr>
        <w:t>ю</w:t>
      </w:r>
      <w:r w:rsidR="009A2E91">
        <w:rPr>
          <w:rFonts w:ascii="Times New Roman" w:hAnsi="Times New Roman" w:cs="Times New Roman"/>
          <w:sz w:val="28"/>
          <w:szCs w:val="28"/>
        </w:rPr>
        <w:t xml:space="preserve"> правильных привычек здорового поведения, то любые теоретические знания не будут иметь практического применения.  Для поддержания здорового образа жизни можно разработать </w:t>
      </w:r>
      <w:r w:rsidR="003708BA">
        <w:rPr>
          <w:rFonts w:ascii="Times New Roman" w:hAnsi="Times New Roman" w:cs="Times New Roman"/>
          <w:sz w:val="28"/>
          <w:szCs w:val="28"/>
        </w:rPr>
        <w:t>ц</w:t>
      </w:r>
      <w:r w:rsidR="00534299">
        <w:rPr>
          <w:rFonts w:ascii="Times New Roman" w:hAnsi="Times New Roman" w:cs="Times New Roman"/>
          <w:sz w:val="28"/>
          <w:szCs w:val="28"/>
        </w:rPr>
        <w:t>елый комплекс занятий</w:t>
      </w:r>
      <w:r w:rsidR="003708BA">
        <w:rPr>
          <w:rFonts w:ascii="Times New Roman" w:hAnsi="Times New Roman" w:cs="Times New Roman"/>
          <w:sz w:val="28"/>
          <w:szCs w:val="28"/>
        </w:rPr>
        <w:t>.</w:t>
      </w:r>
      <w:r w:rsidR="003708BA" w:rsidRPr="003708BA">
        <w:rPr>
          <w:rFonts w:ascii="Times New Roman" w:hAnsi="Times New Roman" w:cs="Times New Roman"/>
          <w:sz w:val="28"/>
          <w:szCs w:val="28"/>
        </w:rPr>
        <w:t xml:space="preserve"> </w:t>
      </w:r>
      <w:r w:rsidR="003708BA">
        <w:rPr>
          <w:rFonts w:ascii="Times New Roman" w:hAnsi="Times New Roman" w:cs="Times New Roman"/>
          <w:sz w:val="28"/>
          <w:szCs w:val="28"/>
        </w:rPr>
        <w:t>Давайте поговорим о пользе некоторых из них.</w:t>
      </w:r>
      <w:r w:rsidR="003708BA" w:rsidRPr="00F331B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2D35C03" w14:textId="77777777" w:rsidR="001C3E1D" w:rsidRPr="00F331BD" w:rsidRDefault="004C7B84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1BD">
        <w:rPr>
          <w:rFonts w:ascii="Times New Roman" w:hAnsi="Times New Roman" w:cs="Times New Roman"/>
          <w:sz w:val="28"/>
          <w:szCs w:val="28"/>
        </w:rPr>
        <w:t>Закаливание</w:t>
      </w:r>
      <w:r w:rsidR="00F21BFD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Pr="00F331BD">
        <w:rPr>
          <w:rFonts w:ascii="Times New Roman" w:hAnsi="Times New Roman" w:cs="Times New Roman"/>
          <w:sz w:val="28"/>
          <w:szCs w:val="28"/>
        </w:rPr>
        <w:t>имеет большое з</w:t>
      </w:r>
      <w:r w:rsidR="00534299">
        <w:rPr>
          <w:rFonts w:ascii="Times New Roman" w:hAnsi="Times New Roman" w:cs="Times New Roman"/>
          <w:sz w:val="28"/>
          <w:szCs w:val="28"/>
        </w:rPr>
        <w:t>начение для укрепления здоровья и</w:t>
      </w:r>
      <w:r w:rsidR="00387D3B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="00AA0098" w:rsidRPr="00F331BD">
        <w:rPr>
          <w:rFonts w:ascii="Times New Roman" w:hAnsi="Times New Roman" w:cs="Times New Roman"/>
          <w:sz w:val="28"/>
          <w:szCs w:val="28"/>
        </w:rPr>
        <w:t>повышен</w:t>
      </w:r>
      <w:r w:rsidR="00534299">
        <w:rPr>
          <w:rFonts w:ascii="Times New Roman" w:hAnsi="Times New Roman" w:cs="Times New Roman"/>
          <w:sz w:val="28"/>
          <w:szCs w:val="28"/>
        </w:rPr>
        <w:t>ия иммунитета</w:t>
      </w:r>
      <w:r w:rsidR="003708BA">
        <w:rPr>
          <w:rFonts w:ascii="Times New Roman" w:hAnsi="Times New Roman" w:cs="Times New Roman"/>
          <w:sz w:val="28"/>
          <w:szCs w:val="28"/>
        </w:rPr>
        <w:t xml:space="preserve">. </w:t>
      </w:r>
      <w:r w:rsidR="00267B9E" w:rsidRPr="00F331BD">
        <w:rPr>
          <w:rFonts w:ascii="Times New Roman" w:hAnsi="Times New Roman" w:cs="Times New Roman"/>
          <w:sz w:val="28"/>
          <w:szCs w:val="28"/>
        </w:rPr>
        <w:t>Начните</w:t>
      </w:r>
      <w:r w:rsidR="000A4F54" w:rsidRPr="00F331BD">
        <w:rPr>
          <w:rFonts w:ascii="Times New Roman" w:hAnsi="Times New Roman" w:cs="Times New Roman"/>
          <w:sz w:val="28"/>
          <w:szCs w:val="28"/>
        </w:rPr>
        <w:t xml:space="preserve"> свой день с обливания холодной водой,</w:t>
      </w:r>
      <w:r w:rsidR="00387D3B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="000A4F54" w:rsidRPr="00F331BD">
        <w:rPr>
          <w:rFonts w:ascii="Times New Roman" w:hAnsi="Times New Roman" w:cs="Times New Roman"/>
          <w:sz w:val="28"/>
          <w:szCs w:val="28"/>
        </w:rPr>
        <w:t>контрас</w:t>
      </w:r>
      <w:r w:rsidR="00C74E8B" w:rsidRPr="00F331BD">
        <w:rPr>
          <w:rFonts w:ascii="Times New Roman" w:hAnsi="Times New Roman" w:cs="Times New Roman"/>
          <w:sz w:val="28"/>
          <w:szCs w:val="28"/>
        </w:rPr>
        <w:t>т</w:t>
      </w:r>
      <w:r w:rsidR="000A4F54" w:rsidRPr="00F331BD">
        <w:rPr>
          <w:rFonts w:ascii="Times New Roman" w:hAnsi="Times New Roman" w:cs="Times New Roman"/>
          <w:sz w:val="28"/>
          <w:szCs w:val="28"/>
        </w:rPr>
        <w:t>ного душа или водных пр</w:t>
      </w:r>
      <w:r w:rsidR="00387D3B" w:rsidRPr="00F331BD">
        <w:rPr>
          <w:rFonts w:ascii="Times New Roman" w:hAnsi="Times New Roman" w:cs="Times New Roman"/>
          <w:sz w:val="28"/>
          <w:szCs w:val="28"/>
        </w:rPr>
        <w:t>о</w:t>
      </w:r>
      <w:r w:rsidR="000A4F54" w:rsidRPr="00F331BD">
        <w:rPr>
          <w:rFonts w:ascii="Times New Roman" w:hAnsi="Times New Roman" w:cs="Times New Roman"/>
          <w:sz w:val="28"/>
          <w:szCs w:val="28"/>
        </w:rPr>
        <w:t>цедур в бассейне.</w:t>
      </w:r>
      <w:r w:rsidR="00387D3B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="001C3E1D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нтрастном душе нахождение под горячей водой должно продолжаться 30 секунд, а под прохладной 15-20 секунд. Чередований (холодная — горячая) должно б</w:t>
      </w:r>
      <w:r w:rsidR="00BA3976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ыть 3-4</w:t>
      </w:r>
      <w:r w:rsidR="00201088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.</w:t>
      </w:r>
    </w:p>
    <w:p w14:paraId="717DAD16" w14:textId="77777777" w:rsidR="001C3E1D" w:rsidRPr="00F331BD" w:rsidRDefault="001C3E1D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 видом закаливания является а</w:t>
      </w:r>
      <w:r w:rsidR="00B2389F" w:rsidRPr="00F331BD">
        <w:rPr>
          <w:rFonts w:ascii="Times New Roman" w:hAnsi="Times New Roman" w:cs="Times New Roman"/>
          <w:sz w:val="28"/>
          <w:szCs w:val="28"/>
        </w:rPr>
        <w:t>эротерапия</w:t>
      </w:r>
      <w:r w:rsidR="004B1F0D" w:rsidRPr="00F331BD">
        <w:rPr>
          <w:rFonts w:ascii="Times New Roman" w:hAnsi="Times New Roman" w:cs="Times New Roman"/>
          <w:sz w:val="28"/>
          <w:szCs w:val="28"/>
        </w:rPr>
        <w:t xml:space="preserve"> - </w:t>
      </w:r>
      <w:r w:rsidR="00B2389F" w:rsidRPr="00F331BD">
        <w:rPr>
          <w:rFonts w:ascii="Times New Roman" w:hAnsi="Times New Roman" w:cs="Times New Roman"/>
          <w:sz w:val="28"/>
          <w:szCs w:val="28"/>
        </w:rPr>
        <w:t xml:space="preserve">это закаливание воздухом, </w:t>
      </w:r>
      <w:r w:rsidR="0076135B" w:rsidRPr="00F331B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B2389F" w:rsidRPr="00F331BD">
        <w:rPr>
          <w:rFonts w:ascii="Times New Roman" w:hAnsi="Times New Roman" w:cs="Times New Roman"/>
          <w:sz w:val="28"/>
          <w:szCs w:val="28"/>
        </w:rPr>
        <w:t>включает в себя воздушные ванн</w:t>
      </w:r>
      <w:r w:rsidR="00B95998" w:rsidRPr="00F331BD">
        <w:rPr>
          <w:rFonts w:ascii="Times New Roman" w:hAnsi="Times New Roman" w:cs="Times New Roman"/>
          <w:sz w:val="28"/>
          <w:szCs w:val="28"/>
        </w:rPr>
        <w:t>ы и прогулки на свежем воздухе.</w:t>
      </w:r>
      <w:r w:rsidR="000A6056" w:rsidRPr="00F331BD">
        <w:rPr>
          <w:rFonts w:ascii="Times New Roman" w:hAnsi="Times New Roman" w:cs="Times New Roman"/>
          <w:sz w:val="28"/>
          <w:szCs w:val="28"/>
        </w:rPr>
        <w:t xml:space="preserve"> Во</w:t>
      </w:r>
      <w:r w:rsidR="00B95998" w:rsidRPr="00F331BD">
        <w:rPr>
          <w:rFonts w:ascii="Times New Roman" w:hAnsi="Times New Roman" w:cs="Times New Roman"/>
          <w:sz w:val="28"/>
          <w:szCs w:val="28"/>
        </w:rPr>
        <w:t xml:space="preserve"> время которых организм насыщается кислородом, повышается его устойчивость к температур</w:t>
      </w:r>
      <w:r w:rsidR="000A6056" w:rsidRPr="00F331BD">
        <w:rPr>
          <w:rFonts w:ascii="Times New Roman" w:hAnsi="Times New Roman" w:cs="Times New Roman"/>
          <w:sz w:val="28"/>
          <w:szCs w:val="28"/>
        </w:rPr>
        <w:t>ным воздействиям внешней среды, улучшается</w:t>
      </w:r>
      <w:r w:rsidR="001E4BF5">
        <w:rPr>
          <w:rFonts w:ascii="Times New Roman" w:hAnsi="Times New Roman" w:cs="Times New Roman"/>
          <w:sz w:val="28"/>
          <w:szCs w:val="28"/>
        </w:rPr>
        <w:t xml:space="preserve"> сон и аппетит</w:t>
      </w:r>
      <w:r w:rsidR="00B95998" w:rsidRPr="00F331BD">
        <w:rPr>
          <w:rFonts w:ascii="Times New Roman" w:hAnsi="Times New Roman" w:cs="Times New Roman"/>
          <w:sz w:val="28"/>
          <w:szCs w:val="28"/>
        </w:rPr>
        <w:t xml:space="preserve">. 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ливание воздухом является </w:t>
      </w:r>
      <w:r w:rsidR="00C9761F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ростым и доступным методом закаливания.</w:t>
      </w:r>
    </w:p>
    <w:p w14:paraId="7D662890" w14:textId="77777777" w:rsidR="00884BC8" w:rsidRPr="00F331BD" w:rsidRDefault="00AA0098" w:rsidP="00F93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1BD">
        <w:rPr>
          <w:rFonts w:ascii="Times New Roman" w:hAnsi="Times New Roman" w:cs="Times New Roman"/>
          <w:sz w:val="28"/>
          <w:szCs w:val="28"/>
        </w:rPr>
        <w:t xml:space="preserve">           Г</w:t>
      </w:r>
      <w:r w:rsidR="00B2389F" w:rsidRPr="00F331BD">
        <w:rPr>
          <w:rFonts w:ascii="Times New Roman" w:hAnsi="Times New Roman" w:cs="Times New Roman"/>
          <w:sz w:val="28"/>
          <w:szCs w:val="28"/>
        </w:rPr>
        <w:t>елиотерапия</w:t>
      </w:r>
      <w:r w:rsidR="004B1F0D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="00B2389F" w:rsidRPr="00F331BD">
        <w:rPr>
          <w:rFonts w:ascii="Times New Roman" w:hAnsi="Times New Roman" w:cs="Times New Roman"/>
          <w:sz w:val="28"/>
          <w:szCs w:val="28"/>
        </w:rPr>
        <w:t>-</w:t>
      </w:r>
      <w:r w:rsidR="004B1F0D" w:rsidRPr="00F331BD">
        <w:rPr>
          <w:rFonts w:ascii="Times New Roman" w:hAnsi="Times New Roman" w:cs="Times New Roman"/>
          <w:sz w:val="28"/>
          <w:szCs w:val="28"/>
        </w:rPr>
        <w:t xml:space="preserve"> </w:t>
      </w:r>
      <w:r w:rsidR="00B2389F" w:rsidRPr="00F331BD">
        <w:rPr>
          <w:rFonts w:ascii="Times New Roman" w:hAnsi="Times New Roman" w:cs="Times New Roman"/>
          <w:sz w:val="28"/>
          <w:szCs w:val="28"/>
        </w:rPr>
        <w:t xml:space="preserve">это закаливание солнцем, воздействие на организм солнечным светом и теплом. </w:t>
      </w:r>
      <w:r w:rsidR="00B2389F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ливание солнцем ускоряет обменные процессы организма, улучшает кровообращение, </w:t>
      </w:r>
      <w:r w:rsidR="00884BC8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ивает деятельность кроветворных органов, способствует образованию 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ме витамина D.</w:t>
      </w:r>
    </w:p>
    <w:p w14:paraId="532F1B04" w14:textId="77777777" w:rsidR="001C3E1D" w:rsidRPr="00F331BD" w:rsidRDefault="001C3E1D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76F70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одьба и бег яв</w:t>
      </w:r>
      <w:r w:rsidR="00267B9E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ляются наиболее расп</w:t>
      </w:r>
      <w:r w:rsidR="00833403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67B9E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остраненными вид</w:t>
      </w:r>
      <w:r w:rsidR="00833403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тельной активности, способствуют сбалансированной работ</w:t>
      </w:r>
      <w:r w:rsidR="00267B9E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е всех органов и систем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ширяют адаптационные </w:t>
      </w:r>
      <w:r w:rsidR="00A01A3B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</w:t>
      </w:r>
      <w:r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ма. </w:t>
      </w:r>
      <w:r w:rsidR="008E79A5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Бег</w:t>
      </w:r>
      <w:r w:rsidR="00A01A3B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8E79A5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простой способ поддержать физическую форму. Он отлично укрепляет мышцы и повышает выносливость. Однако ходьба в быстром темпе, по мнению многих экспертов, намного полезнее для здоровья</w:t>
      </w:r>
      <w:r w:rsidR="00D76F70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, так-как не имеет такой сильной нагрузки на опорно- двигательный аппарат</w:t>
      </w:r>
      <w:r w:rsidR="006F6C27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79A5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ой могут заниматься все</w:t>
      </w:r>
      <w:r w:rsidR="00833403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79A5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на практически не имеет противопоказаний. </w:t>
      </w:r>
    </w:p>
    <w:p w14:paraId="512C4849" w14:textId="77777777" w:rsidR="00A01A3B" w:rsidRPr="00F331BD" w:rsidRDefault="00A01A3B" w:rsidP="00F9378D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31BD">
        <w:rPr>
          <w:sz w:val="28"/>
          <w:szCs w:val="28"/>
        </w:rPr>
        <w:t xml:space="preserve">Скандинавская ходьба </w:t>
      </w:r>
      <w:r w:rsidR="00146D7D" w:rsidRPr="00F331BD">
        <w:rPr>
          <w:sz w:val="28"/>
          <w:szCs w:val="28"/>
        </w:rPr>
        <w:t>пользуется большой популярностью у пожилых людей, она не требует специальных навыков и усилий</w:t>
      </w:r>
      <w:r w:rsidRPr="00F331BD">
        <w:rPr>
          <w:sz w:val="28"/>
          <w:szCs w:val="28"/>
        </w:rPr>
        <w:t>. Феномен появился около 70 лет назад в Финляндии благодаря профессиональным лыжникам, стремящимся поддерживать себя в форме круглый год, даже вне лыжного сезона</w:t>
      </w:r>
      <w:r w:rsidR="008839D9" w:rsidRPr="00F331BD">
        <w:rPr>
          <w:sz w:val="28"/>
          <w:szCs w:val="28"/>
        </w:rPr>
        <w:t>. Преимущества скандинавской ходьбы в том, что он</w:t>
      </w:r>
      <w:r w:rsidRPr="00F331BD">
        <w:rPr>
          <w:sz w:val="28"/>
          <w:szCs w:val="28"/>
        </w:rPr>
        <w:t>а дает одновременн</w:t>
      </w:r>
      <w:r w:rsidR="008839D9" w:rsidRPr="00F331BD">
        <w:rPr>
          <w:sz w:val="28"/>
          <w:szCs w:val="28"/>
        </w:rPr>
        <w:t>о</w:t>
      </w:r>
      <w:r w:rsidRPr="00F331BD">
        <w:rPr>
          <w:sz w:val="28"/>
          <w:szCs w:val="28"/>
        </w:rPr>
        <w:t xml:space="preserve"> нагрузку на руки, плечи и пресс</w:t>
      </w:r>
      <w:r w:rsidR="0081696C" w:rsidRPr="00F331BD">
        <w:rPr>
          <w:sz w:val="28"/>
          <w:szCs w:val="28"/>
        </w:rPr>
        <w:t>, держит в тонусе мышцы верхней и нижней части корпуса</w:t>
      </w:r>
      <w:r w:rsidR="00A66BEA" w:rsidRPr="00F331BD">
        <w:rPr>
          <w:sz w:val="28"/>
          <w:szCs w:val="28"/>
        </w:rPr>
        <w:t>, так как в процессе задействовано до 90 % мышц</w:t>
      </w:r>
      <w:r w:rsidRPr="00F331BD">
        <w:rPr>
          <w:sz w:val="28"/>
          <w:szCs w:val="28"/>
        </w:rPr>
        <w:t xml:space="preserve">. </w:t>
      </w:r>
      <w:r w:rsidR="00F52C13" w:rsidRPr="00F331BD">
        <w:rPr>
          <w:sz w:val="28"/>
          <w:szCs w:val="28"/>
        </w:rPr>
        <w:t xml:space="preserve">При этом </w:t>
      </w:r>
      <w:r w:rsidR="00BA3976" w:rsidRPr="00F331BD">
        <w:rPr>
          <w:sz w:val="28"/>
          <w:szCs w:val="28"/>
        </w:rPr>
        <w:t xml:space="preserve">в легкие попадает больше </w:t>
      </w:r>
      <w:r w:rsidR="00AA2C9D" w:rsidRPr="00F331BD">
        <w:rPr>
          <w:sz w:val="28"/>
          <w:szCs w:val="28"/>
        </w:rPr>
        <w:t>воздуха</w:t>
      </w:r>
      <w:r w:rsidR="00BA3976" w:rsidRPr="00F331BD">
        <w:rPr>
          <w:sz w:val="28"/>
          <w:szCs w:val="28"/>
        </w:rPr>
        <w:t>, увеличивает</w:t>
      </w:r>
      <w:r w:rsidR="00AA2C9D" w:rsidRPr="00F331BD">
        <w:rPr>
          <w:sz w:val="28"/>
          <w:szCs w:val="28"/>
        </w:rPr>
        <w:t>ся частота сердечных сокращений.</w:t>
      </w:r>
      <w:r w:rsidR="00BA3976" w:rsidRPr="00F331BD">
        <w:rPr>
          <w:sz w:val="28"/>
          <w:szCs w:val="28"/>
        </w:rPr>
        <w:t xml:space="preserve"> </w:t>
      </w:r>
      <w:r w:rsidR="008B2B50" w:rsidRPr="00F331BD">
        <w:rPr>
          <w:sz w:val="28"/>
          <w:szCs w:val="28"/>
        </w:rPr>
        <w:t xml:space="preserve">  </w:t>
      </w:r>
      <w:r w:rsidR="00336D5D" w:rsidRPr="00F331BD">
        <w:rPr>
          <w:sz w:val="28"/>
          <w:szCs w:val="28"/>
        </w:rPr>
        <w:t>Заниматься можно круглый</w:t>
      </w:r>
      <w:r w:rsidR="008B2B50" w:rsidRPr="00F331BD">
        <w:rPr>
          <w:sz w:val="28"/>
          <w:szCs w:val="28"/>
        </w:rPr>
        <w:t xml:space="preserve"> год</w:t>
      </w:r>
      <w:r w:rsidRPr="00F331BD">
        <w:rPr>
          <w:sz w:val="28"/>
          <w:szCs w:val="28"/>
        </w:rPr>
        <w:t xml:space="preserve">, ходить в одиночку или с друзьями. </w:t>
      </w:r>
    </w:p>
    <w:p w14:paraId="2ADDFE93" w14:textId="77777777" w:rsidR="00243566" w:rsidRPr="00F331BD" w:rsidRDefault="00243566" w:rsidP="00F937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1BD">
        <w:rPr>
          <w:rFonts w:ascii="Times New Roman" w:hAnsi="Times New Roman" w:cs="Times New Roman"/>
          <w:sz w:val="28"/>
          <w:szCs w:val="28"/>
        </w:rPr>
        <w:t>Фитнес</w:t>
      </w:r>
      <w:r w:rsidR="0049563D" w:rsidRPr="00F331BD">
        <w:rPr>
          <w:rFonts w:ascii="Times New Roman" w:hAnsi="Times New Roman" w:cs="Times New Roman"/>
          <w:sz w:val="28"/>
          <w:szCs w:val="28"/>
        </w:rPr>
        <w:t xml:space="preserve"> - </w:t>
      </w:r>
      <w:r w:rsidRPr="00F331BD">
        <w:rPr>
          <w:rFonts w:ascii="Times New Roman" w:hAnsi="Times New Roman" w:cs="Times New Roman"/>
          <w:sz w:val="28"/>
          <w:szCs w:val="28"/>
        </w:rPr>
        <w:t xml:space="preserve">система упражнений для улучшения спортивной </w:t>
      </w:r>
      <w:r w:rsidR="0049563D" w:rsidRPr="00F331BD">
        <w:rPr>
          <w:rFonts w:ascii="Times New Roman" w:hAnsi="Times New Roman" w:cs="Times New Roman"/>
          <w:sz w:val="28"/>
          <w:szCs w:val="28"/>
        </w:rPr>
        <w:t xml:space="preserve">  </w:t>
      </w:r>
      <w:r w:rsidR="003160C1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04BB9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ормы в</w:t>
      </w:r>
      <w:r w:rsidR="0049563D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четании </w:t>
      </w:r>
      <w:r w:rsidR="00390DD3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желанием вести здоровый образ жизни. Силовые нагрузки повышают в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ыносливость, способству</w:t>
      </w:r>
      <w:r w:rsidR="00C83CBA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ют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83CBA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креплению</w:t>
      </w:r>
      <w:r w:rsidR="00D45A3B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83CBA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наращиванию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мышечной масс</w:t>
      </w:r>
      <w:r w:rsidR="00C83CBA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, 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рек</w:t>
      </w:r>
      <w:r w:rsidR="00AA2C9D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руют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фигур</w:t>
      </w:r>
      <w:r w:rsidR="00925A84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r w:rsidR="00CD58E8" w:rsidRPr="00F331B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DC07CB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занятия фитнесом стимулируют выработку энд</w:t>
      </w:r>
      <w:r w:rsidR="002A60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07CB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рфинов, которые помог</w:t>
      </w:r>
      <w:r w:rsidR="00AA2C9D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ают</w:t>
      </w:r>
      <w:r w:rsidR="00DC07CB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авиться от нервного напряжения и противостоять хрони</w:t>
      </w:r>
      <w:r w:rsidR="00F3354E" w:rsidRPr="00F331BD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му переутомлению</w:t>
      </w:r>
      <w:r w:rsidR="008A3646" w:rsidRPr="00F331BD">
        <w:rPr>
          <w:rFonts w:ascii="Times New Roman" w:hAnsi="Times New Roman" w:cs="Times New Roman"/>
          <w:sz w:val="28"/>
          <w:szCs w:val="28"/>
        </w:rPr>
        <w:t>.</w:t>
      </w:r>
    </w:p>
    <w:p w14:paraId="217C1004" w14:textId="77777777" w:rsidR="00A82969" w:rsidRPr="00F331BD" w:rsidRDefault="004D0C1E" w:rsidP="00F9378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F331BD">
        <w:rPr>
          <w:sz w:val="28"/>
          <w:szCs w:val="28"/>
        </w:rPr>
        <w:t>Езда на велосипеде</w:t>
      </w:r>
      <w:r w:rsidR="005D31E2" w:rsidRPr="00F331BD">
        <w:rPr>
          <w:sz w:val="28"/>
          <w:szCs w:val="28"/>
        </w:rPr>
        <w:t xml:space="preserve"> п</w:t>
      </w:r>
      <w:r w:rsidR="00C83CBA" w:rsidRPr="00F331BD">
        <w:rPr>
          <w:sz w:val="28"/>
          <w:szCs w:val="28"/>
        </w:rPr>
        <w:t>ользуется большой популярностью</w:t>
      </w:r>
      <w:r w:rsidR="00376A00" w:rsidRPr="00F331BD">
        <w:rPr>
          <w:sz w:val="28"/>
          <w:szCs w:val="28"/>
        </w:rPr>
        <w:t>.</w:t>
      </w:r>
      <w:r w:rsidR="006E7D8A" w:rsidRPr="00F331BD">
        <w:rPr>
          <w:sz w:val="28"/>
          <w:szCs w:val="28"/>
        </w:rPr>
        <w:t xml:space="preserve"> Избавляет от необходимости пользоваться обще</w:t>
      </w:r>
      <w:r w:rsidR="007260ED" w:rsidRPr="00F331BD">
        <w:rPr>
          <w:sz w:val="28"/>
          <w:szCs w:val="28"/>
        </w:rPr>
        <w:t>ственным транспортом, эк</w:t>
      </w:r>
      <w:r w:rsidR="00106251" w:rsidRPr="00F331BD">
        <w:rPr>
          <w:sz w:val="28"/>
          <w:szCs w:val="28"/>
        </w:rPr>
        <w:t>ономит время, сохраняет экологию.</w:t>
      </w:r>
      <w:r w:rsidR="00BF3051" w:rsidRPr="00F331BD">
        <w:rPr>
          <w:sz w:val="28"/>
          <w:szCs w:val="28"/>
        </w:rPr>
        <w:t xml:space="preserve"> </w:t>
      </w:r>
      <w:r w:rsidR="00376A00" w:rsidRPr="00F331BD">
        <w:rPr>
          <w:sz w:val="28"/>
          <w:szCs w:val="28"/>
        </w:rPr>
        <w:t xml:space="preserve"> </w:t>
      </w:r>
      <w:r w:rsidR="001B3232" w:rsidRPr="00F331BD">
        <w:rPr>
          <w:sz w:val="28"/>
          <w:szCs w:val="28"/>
        </w:rPr>
        <w:t>Во время велопрогулок крепнут</w:t>
      </w:r>
      <w:r w:rsidR="00DD545E" w:rsidRPr="00F331BD">
        <w:rPr>
          <w:sz w:val="28"/>
          <w:szCs w:val="28"/>
        </w:rPr>
        <w:t xml:space="preserve"> </w:t>
      </w:r>
      <w:r w:rsidR="001B3232" w:rsidRPr="00F331BD">
        <w:rPr>
          <w:sz w:val="28"/>
          <w:szCs w:val="28"/>
        </w:rPr>
        <w:t xml:space="preserve">мышцы ног и корпуса; одновременно с мускульными нагрузками возрастает частота сердечных сокращений, что приводит к </w:t>
      </w:r>
      <w:r w:rsidR="00111279" w:rsidRPr="00F331BD">
        <w:rPr>
          <w:sz w:val="28"/>
          <w:szCs w:val="28"/>
        </w:rPr>
        <w:t xml:space="preserve">улучшению кровоснабжения тканей. </w:t>
      </w:r>
      <w:r w:rsidR="00BF3671">
        <w:rPr>
          <w:sz w:val="28"/>
          <w:szCs w:val="28"/>
        </w:rPr>
        <w:t>Велосипед исключает давление массы всего тела на ноги, в результате значительно снижается риск развития болезней суставов и сосудов. Поэтому такой вид активности часто рекомендуется тем, у кого есть заболевания опорно-двигательного аппарата или варикозное расширение вен.</w:t>
      </w:r>
      <w:r w:rsidR="00BF3051" w:rsidRPr="00F331BD">
        <w:rPr>
          <w:bCs/>
          <w:sz w:val="28"/>
          <w:szCs w:val="28"/>
        </w:rPr>
        <w:t xml:space="preserve"> </w:t>
      </w:r>
    </w:p>
    <w:p w14:paraId="2F7F2F4A" w14:textId="77777777" w:rsidR="00303DAF" w:rsidRPr="00F331BD" w:rsidRDefault="00303DAF" w:rsidP="00F9378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31BD">
        <w:rPr>
          <w:sz w:val="28"/>
          <w:szCs w:val="28"/>
          <w:shd w:val="clear" w:color="auto" w:fill="FFFFFF"/>
        </w:rPr>
        <w:t xml:space="preserve">Регулярное занятие плаванием может значительно укрепить здоровье. </w:t>
      </w:r>
      <w:r w:rsidRPr="00F331BD">
        <w:rPr>
          <w:sz w:val="28"/>
          <w:szCs w:val="28"/>
        </w:rPr>
        <w:t>Во время плавания происходит активная тренировка дыхательной мускулатуры, увеличение подвижности грудной клетки, легочной вентиляции, жизненной емкости легких. При плавании в дыхании участвуют периферические отделы легких, и в результате исключаются застойные явления в них.</w:t>
      </w:r>
      <w:r w:rsidR="00AA2C9D" w:rsidRPr="00F331BD">
        <w:rPr>
          <w:sz w:val="28"/>
          <w:szCs w:val="28"/>
        </w:rPr>
        <w:t xml:space="preserve"> </w:t>
      </w:r>
      <w:r w:rsidRPr="00F331BD">
        <w:rPr>
          <w:sz w:val="28"/>
          <w:szCs w:val="28"/>
        </w:rPr>
        <w:t>В сердечно-сосудистой системе происходят положительные изменения: более быстрая циркуляция крови, насыщенной кислородом, к периферическим участкам тела и внутренним органам, что способствует улучшению общего обмена веществ.</w:t>
      </w:r>
      <w:r w:rsidR="00AA2C9D" w:rsidRPr="00F331BD">
        <w:rPr>
          <w:sz w:val="28"/>
          <w:szCs w:val="28"/>
        </w:rPr>
        <w:t xml:space="preserve"> </w:t>
      </w:r>
      <w:r w:rsidRPr="00F331BD">
        <w:rPr>
          <w:sz w:val="28"/>
          <w:szCs w:val="28"/>
        </w:rPr>
        <w:t>Выполнение плавательных движений вовлекают в работу почти все мышцы тела, что способствует гармоничному развитию мускулатуры.</w:t>
      </w:r>
      <w:r w:rsidR="00AA2C9D" w:rsidRPr="00F331BD">
        <w:rPr>
          <w:sz w:val="28"/>
          <w:szCs w:val="28"/>
        </w:rPr>
        <w:t xml:space="preserve"> </w:t>
      </w:r>
      <w:r w:rsidRPr="00F331BD">
        <w:rPr>
          <w:sz w:val="28"/>
          <w:szCs w:val="28"/>
        </w:rPr>
        <w:t>Плавание является эффективным средством закаливания, повышения устойчи</w:t>
      </w:r>
      <w:r w:rsidR="006E7D8A" w:rsidRPr="00F331BD">
        <w:rPr>
          <w:sz w:val="28"/>
          <w:szCs w:val="28"/>
        </w:rPr>
        <w:t>вости к простудным заболеваниям</w:t>
      </w:r>
      <w:r w:rsidRPr="00F331BD">
        <w:rPr>
          <w:sz w:val="28"/>
          <w:szCs w:val="28"/>
        </w:rPr>
        <w:t>.</w:t>
      </w:r>
    </w:p>
    <w:p w14:paraId="3D45E873" w14:textId="77777777" w:rsidR="00733BD1" w:rsidRPr="00F331BD" w:rsidRDefault="00DF5DAA" w:rsidP="00F9378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F331BD">
        <w:rPr>
          <w:sz w:val="28"/>
          <w:szCs w:val="28"/>
          <w:shd w:val="clear" w:color="auto" w:fill="FFFFFF"/>
        </w:rPr>
        <w:t xml:space="preserve">Помните, </w:t>
      </w:r>
      <w:proofErr w:type="gramStart"/>
      <w:r w:rsidRPr="00F331BD">
        <w:rPr>
          <w:sz w:val="28"/>
          <w:szCs w:val="28"/>
          <w:shd w:val="clear" w:color="auto" w:fill="FFFFFF"/>
        </w:rPr>
        <w:t>что</w:t>
      </w:r>
      <w:proofErr w:type="gramEnd"/>
      <w:r w:rsidRPr="00F331BD">
        <w:rPr>
          <w:sz w:val="28"/>
          <w:szCs w:val="28"/>
          <w:shd w:val="clear" w:color="auto" w:fill="FFFFFF"/>
        </w:rPr>
        <w:t xml:space="preserve"> </w:t>
      </w:r>
      <w:r w:rsidR="00AA2C9D" w:rsidRPr="00F331BD">
        <w:rPr>
          <w:sz w:val="28"/>
          <w:szCs w:val="28"/>
          <w:shd w:val="clear" w:color="auto" w:fill="FFFFFF"/>
        </w:rPr>
        <w:t xml:space="preserve">выбирая активный образ жизни </w:t>
      </w:r>
      <w:r w:rsidRPr="00F331BD">
        <w:rPr>
          <w:sz w:val="28"/>
          <w:szCs w:val="28"/>
          <w:shd w:val="clear" w:color="auto" w:fill="FFFFFF"/>
        </w:rPr>
        <w:t>необходимо с</w:t>
      </w:r>
      <w:r w:rsidR="00534299">
        <w:rPr>
          <w:sz w:val="28"/>
          <w:szCs w:val="28"/>
          <w:shd w:val="clear" w:color="auto" w:fill="FFFFFF"/>
        </w:rPr>
        <w:t>облюдать принципы дающие</w:t>
      </w:r>
      <w:r w:rsidRPr="00F331BD">
        <w:rPr>
          <w:sz w:val="28"/>
          <w:szCs w:val="28"/>
          <w:shd w:val="clear" w:color="auto" w:fill="FFFFFF"/>
        </w:rPr>
        <w:t xml:space="preserve"> оздоровительный эффект.</w:t>
      </w:r>
      <w:r w:rsidR="00842789" w:rsidRPr="00F331BD">
        <w:rPr>
          <w:sz w:val="28"/>
          <w:szCs w:val="28"/>
          <w:shd w:val="clear" w:color="auto" w:fill="FFFFFF"/>
        </w:rPr>
        <w:t xml:space="preserve"> </w:t>
      </w:r>
      <w:r w:rsidRPr="00F331BD">
        <w:rPr>
          <w:sz w:val="28"/>
          <w:szCs w:val="28"/>
          <w:shd w:val="clear" w:color="auto" w:fill="FFFFFF"/>
        </w:rPr>
        <w:t>Главными из них выступают последовательность, постепенность, регулярнос</w:t>
      </w:r>
      <w:r w:rsidR="00733BD1" w:rsidRPr="00F331BD">
        <w:rPr>
          <w:sz w:val="28"/>
          <w:szCs w:val="28"/>
          <w:shd w:val="clear" w:color="auto" w:fill="FFFFFF"/>
        </w:rPr>
        <w:t xml:space="preserve">ть и систематичность физических   </w:t>
      </w:r>
      <w:r w:rsidR="000B0D74" w:rsidRPr="00F331BD">
        <w:rPr>
          <w:sz w:val="28"/>
          <w:szCs w:val="28"/>
          <w:shd w:val="clear" w:color="auto" w:fill="FFFFFF"/>
        </w:rPr>
        <w:t>нагрузок.</w:t>
      </w:r>
    </w:p>
    <w:p w14:paraId="3DF350F4" w14:textId="77777777" w:rsidR="0027278B" w:rsidRDefault="0027278B" w:rsidP="00F9378D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86CCC68" w14:textId="2C736D70" w:rsidR="000004C7" w:rsidRPr="00F331BD" w:rsidRDefault="000004C7" w:rsidP="00684D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EA8D6C" w14:textId="77777777" w:rsidR="000004C7" w:rsidRPr="00F331BD" w:rsidRDefault="00684D2B" w:rsidP="0068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4C7" w:rsidRPr="00F331BD"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 w:rsidR="000004C7" w:rsidRPr="00F331BD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 w:rsidR="000004C7" w:rsidRPr="00F331BD">
        <w:rPr>
          <w:rFonts w:ascii="Times New Roman" w:hAnsi="Times New Roman" w:cs="Times New Roman"/>
          <w:sz w:val="28"/>
          <w:szCs w:val="28"/>
        </w:rPr>
        <w:t xml:space="preserve"> ООЗ</w:t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r w:rsidR="000004C7" w:rsidRPr="00F331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004C7" w:rsidRPr="00F331BD">
        <w:rPr>
          <w:rFonts w:ascii="Times New Roman" w:hAnsi="Times New Roman" w:cs="Times New Roman"/>
          <w:sz w:val="28"/>
          <w:szCs w:val="28"/>
        </w:rPr>
        <w:t>Н.П.Мацкевич</w:t>
      </w:r>
      <w:proofErr w:type="spellEnd"/>
    </w:p>
    <w:p w14:paraId="11402155" w14:textId="3173EAFF" w:rsidR="000004C7" w:rsidRPr="00F331BD" w:rsidRDefault="00684D2B" w:rsidP="00684D2B">
      <w:pPr>
        <w:spacing w:after="0" w:line="240" w:lineRule="auto"/>
        <w:jc w:val="both"/>
        <w:rPr>
          <w:sz w:val="28"/>
          <w:szCs w:val="28"/>
          <w:shd w:val="clear" w:color="auto" w:fill="D9DBD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04C7" w:rsidRPr="00F331BD" w:rsidSect="00484E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BD5E0" w14:textId="77777777" w:rsidR="00D076E6" w:rsidRDefault="00D076E6" w:rsidP="00484EF7">
      <w:pPr>
        <w:spacing w:after="0" w:line="240" w:lineRule="auto"/>
      </w:pPr>
      <w:r>
        <w:separator/>
      </w:r>
    </w:p>
  </w:endnote>
  <w:endnote w:type="continuationSeparator" w:id="0">
    <w:p w14:paraId="5A68F3DB" w14:textId="77777777" w:rsidR="00D076E6" w:rsidRDefault="00D076E6" w:rsidP="004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9BF5" w14:textId="77777777" w:rsidR="00D076E6" w:rsidRDefault="00D076E6" w:rsidP="00484EF7">
      <w:pPr>
        <w:spacing w:after="0" w:line="240" w:lineRule="auto"/>
      </w:pPr>
      <w:r>
        <w:separator/>
      </w:r>
    </w:p>
  </w:footnote>
  <w:footnote w:type="continuationSeparator" w:id="0">
    <w:p w14:paraId="60E2DF1C" w14:textId="77777777" w:rsidR="00D076E6" w:rsidRDefault="00D076E6" w:rsidP="004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5187D"/>
    <w:multiLevelType w:val="multilevel"/>
    <w:tmpl w:val="668ECC38"/>
    <w:lvl w:ilvl="0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093"/>
    <w:rsid w:val="000004C7"/>
    <w:rsid w:val="00025093"/>
    <w:rsid w:val="00036776"/>
    <w:rsid w:val="00053214"/>
    <w:rsid w:val="00062B3E"/>
    <w:rsid w:val="000A4F54"/>
    <w:rsid w:val="000A6056"/>
    <w:rsid w:val="000B0D74"/>
    <w:rsid w:val="000C4586"/>
    <w:rsid w:val="000D13F1"/>
    <w:rsid w:val="000F228D"/>
    <w:rsid w:val="000F462B"/>
    <w:rsid w:val="00106251"/>
    <w:rsid w:val="00111279"/>
    <w:rsid w:val="00146D7D"/>
    <w:rsid w:val="00153A95"/>
    <w:rsid w:val="00182AF6"/>
    <w:rsid w:val="001866FA"/>
    <w:rsid w:val="0018737E"/>
    <w:rsid w:val="001B3232"/>
    <w:rsid w:val="001B348F"/>
    <w:rsid w:val="001C3BF2"/>
    <w:rsid w:val="001C3E1D"/>
    <w:rsid w:val="001E13B2"/>
    <w:rsid w:val="001E4BF5"/>
    <w:rsid w:val="001F5739"/>
    <w:rsid w:val="00201088"/>
    <w:rsid w:val="00205C23"/>
    <w:rsid w:val="00243566"/>
    <w:rsid w:val="00267B9E"/>
    <w:rsid w:val="0027278B"/>
    <w:rsid w:val="00281751"/>
    <w:rsid w:val="002A6070"/>
    <w:rsid w:val="002D60E7"/>
    <w:rsid w:val="00303DAF"/>
    <w:rsid w:val="00306F81"/>
    <w:rsid w:val="00311817"/>
    <w:rsid w:val="003160C1"/>
    <w:rsid w:val="003217C8"/>
    <w:rsid w:val="00336D5D"/>
    <w:rsid w:val="003452ED"/>
    <w:rsid w:val="00352B28"/>
    <w:rsid w:val="00363E05"/>
    <w:rsid w:val="00367D6D"/>
    <w:rsid w:val="003708BA"/>
    <w:rsid w:val="00376A00"/>
    <w:rsid w:val="00387D3B"/>
    <w:rsid w:val="00390DD3"/>
    <w:rsid w:val="003D6883"/>
    <w:rsid w:val="00401A59"/>
    <w:rsid w:val="00484EF7"/>
    <w:rsid w:val="004857DB"/>
    <w:rsid w:val="0049563D"/>
    <w:rsid w:val="004B1F0D"/>
    <w:rsid w:val="004C668D"/>
    <w:rsid w:val="004C7B84"/>
    <w:rsid w:val="004D0C1E"/>
    <w:rsid w:val="004F652A"/>
    <w:rsid w:val="00534299"/>
    <w:rsid w:val="00557B3C"/>
    <w:rsid w:val="00565719"/>
    <w:rsid w:val="00575D9F"/>
    <w:rsid w:val="00580EDB"/>
    <w:rsid w:val="005828E3"/>
    <w:rsid w:val="005B0D0C"/>
    <w:rsid w:val="005D31E2"/>
    <w:rsid w:val="005E1B28"/>
    <w:rsid w:val="005E6871"/>
    <w:rsid w:val="005F54A3"/>
    <w:rsid w:val="00601994"/>
    <w:rsid w:val="006465C4"/>
    <w:rsid w:val="0065562C"/>
    <w:rsid w:val="00684D2B"/>
    <w:rsid w:val="006E7D8A"/>
    <w:rsid w:val="006F6C27"/>
    <w:rsid w:val="00704BB9"/>
    <w:rsid w:val="00721910"/>
    <w:rsid w:val="007260ED"/>
    <w:rsid w:val="00733BD1"/>
    <w:rsid w:val="007401A3"/>
    <w:rsid w:val="00754CC6"/>
    <w:rsid w:val="0076135B"/>
    <w:rsid w:val="00762DEC"/>
    <w:rsid w:val="007878C4"/>
    <w:rsid w:val="007A31E3"/>
    <w:rsid w:val="007C4A24"/>
    <w:rsid w:val="007D1E7F"/>
    <w:rsid w:val="0081696C"/>
    <w:rsid w:val="00833403"/>
    <w:rsid w:val="00842789"/>
    <w:rsid w:val="00850168"/>
    <w:rsid w:val="008621EF"/>
    <w:rsid w:val="00867F6C"/>
    <w:rsid w:val="00883938"/>
    <w:rsid w:val="008839D9"/>
    <w:rsid w:val="00884BC8"/>
    <w:rsid w:val="00892402"/>
    <w:rsid w:val="008A3646"/>
    <w:rsid w:val="008B2B50"/>
    <w:rsid w:val="008E79A5"/>
    <w:rsid w:val="00902D6C"/>
    <w:rsid w:val="00917D96"/>
    <w:rsid w:val="00925A84"/>
    <w:rsid w:val="00934531"/>
    <w:rsid w:val="00936525"/>
    <w:rsid w:val="009454CC"/>
    <w:rsid w:val="00947695"/>
    <w:rsid w:val="009608CD"/>
    <w:rsid w:val="00963874"/>
    <w:rsid w:val="00964E6B"/>
    <w:rsid w:val="00966E96"/>
    <w:rsid w:val="00985FA1"/>
    <w:rsid w:val="0098639E"/>
    <w:rsid w:val="009A2E91"/>
    <w:rsid w:val="009B7106"/>
    <w:rsid w:val="009C1EDD"/>
    <w:rsid w:val="009E2CA5"/>
    <w:rsid w:val="009E31BA"/>
    <w:rsid w:val="009F2D60"/>
    <w:rsid w:val="00A01A3B"/>
    <w:rsid w:val="00A66BEA"/>
    <w:rsid w:val="00A73DA0"/>
    <w:rsid w:val="00A77B50"/>
    <w:rsid w:val="00A82969"/>
    <w:rsid w:val="00AA0098"/>
    <w:rsid w:val="00AA2C9D"/>
    <w:rsid w:val="00AF193E"/>
    <w:rsid w:val="00B2389F"/>
    <w:rsid w:val="00B47A7A"/>
    <w:rsid w:val="00B535D1"/>
    <w:rsid w:val="00B75A26"/>
    <w:rsid w:val="00B95998"/>
    <w:rsid w:val="00BA3976"/>
    <w:rsid w:val="00BA409E"/>
    <w:rsid w:val="00BD1ED3"/>
    <w:rsid w:val="00BF3051"/>
    <w:rsid w:val="00BF3671"/>
    <w:rsid w:val="00C07B2D"/>
    <w:rsid w:val="00C21E25"/>
    <w:rsid w:val="00C34FE3"/>
    <w:rsid w:val="00C35F40"/>
    <w:rsid w:val="00C40916"/>
    <w:rsid w:val="00C61DF1"/>
    <w:rsid w:val="00C74E8B"/>
    <w:rsid w:val="00C83CBA"/>
    <w:rsid w:val="00C92252"/>
    <w:rsid w:val="00C9761F"/>
    <w:rsid w:val="00CC5F4E"/>
    <w:rsid w:val="00CD2C23"/>
    <w:rsid w:val="00CD58E8"/>
    <w:rsid w:val="00D076E6"/>
    <w:rsid w:val="00D358CF"/>
    <w:rsid w:val="00D45A3B"/>
    <w:rsid w:val="00D50861"/>
    <w:rsid w:val="00D53A1B"/>
    <w:rsid w:val="00D701DE"/>
    <w:rsid w:val="00D76F70"/>
    <w:rsid w:val="00DA3A28"/>
    <w:rsid w:val="00DC07CB"/>
    <w:rsid w:val="00DD47BE"/>
    <w:rsid w:val="00DD545E"/>
    <w:rsid w:val="00DE40B2"/>
    <w:rsid w:val="00DF5DAA"/>
    <w:rsid w:val="00DF6AF2"/>
    <w:rsid w:val="00E13EC0"/>
    <w:rsid w:val="00E146E5"/>
    <w:rsid w:val="00E15778"/>
    <w:rsid w:val="00E50E38"/>
    <w:rsid w:val="00E73129"/>
    <w:rsid w:val="00EB6DAB"/>
    <w:rsid w:val="00F00D1E"/>
    <w:rsid w:val="00F01A74"/>
    <w:rsid w:val="00F06216"/>
    <w:rsid w:val="00F21BFD"/>
    <w:rsid w:val="00F23EB9"/>
    <w:rsid w:val="00F331BD"/>
    <w:rsid w:val="00F3354E"/>
    <w:rsid w:val="00F52C13"/>
    <w:rsid w:val="00F537BD"/>
    <w:rsid w:val="00F60EAE"/>
    <w:rsid w:val="00F62BE8"/>
    <w:rsid w:val="00F9378D"/>
    <w:rsid w:val="00FB5EB3"/>
    <w:rsid w:val="00FC7F4D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3D9A7"/>
  <w15:docId w15:val="{7FCB5722-2670-4190-8121-0BC0B1CF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EF7"/>
  </w:style>
  <w:style w:type="paragraph" w:styleId="a5">
    <w:name w:val="footer"/>
    <w:basedOn w:val="a"/>
    <w:link w:val="a6"/>
    <w:uiPriority w:val="99"/>
    <w:unhideWhenUsed/>
    <w:rsid w:val="0048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EF7"/>
  </w:style>
  <w:style w:type="paragraph" w:styleId="a7">
    <w:name w:val="Normal (Web)"/>
    <w:basedOn w:val="a"/>
    <w:uiPriority w:val="99"/>
    <w:unhideWhenUsed/>
    <w:rsid w:val="0018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0C1E"/>
    <w:rPr>
      <w:color w:val="0000FF"/>
      <w:u w:val="single"/>
    </w:rPr>
  </w:style>
  <w:style w:type="paragraph" w:customStyle="1" w:styleId="c5">
    <w:name w:val="c5"/>
    <w:basedOn w:val="a"/>
    <w:rsid w:val="0055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336-076B-43AC-8DA3-A80690D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2</cp:revision>
  <cp:lastPrinted>2020-08-24T13:21:00Z</cp:lastPrinted>
  <dcterms:created xsi:type="dcterms:W3CDTF">2020-08-25T04:21:00Z</dcterms:created>
  <dcterms:modified xsi:type="dcterms:W3CDTF">2020-08-28T13:10:00Z</dcterms:modified>
</cp:coreProperties>
</file>